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3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295"/>
        <w:gridCol w:w="5560"/>
      </w:tblGrid>
      <w:tr w:rsidR="00AF5AF6" w:rsidTr="00F65BB3" w14:paraId="7FFB6006" w14:textId="77777777">
        <w:trPr>
          <w:trHeight w:val="473"/>
        </w:trPr>
        <w:tc>
          <w:tcPr>
            <w:tcW w:w="2439" w:type="pct"/>
            <w:vAlign w:val="bottom"/>
          </w:tcPr>
          <w:p w:rsidR="00AF5AF6" w:rsidP="00F65BB3" w:rsidRDefault="00AF5AF6" w14:paraId="6B101F1B" w14:textId="77777777">
            <w:pPr>
              <w:jc w:val="center"/>
              <w:rPr>
                <w:color w:val="C6D9F1" w:themeColor="text2" w:themeTint="33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editId="587B4A67" wp14:anchorId="13BF78CC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135255</wp:posOffset>
                  </wp:positionV>
                  <wp:extent cx="3028950" cy="1076960"/>
                  <wp:effectExtent l="0" t="0" r="0" b="8890"/>
                  <wp:wrapNone/>
                  <wp:docPr id="338" name="Picture 338" descr="C:\Users\williamsm\Desktop\BEES_logo_selec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williamsm\Desktop\BEES_logo_select_rgb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9" t="60139" r="28198" b="28863"/>
                          <a:stretch/>
                        </pic:blipFill>
                        <pic:spPr bwMode="auto">
                          <a:xfrm>
                            <a:off x="0" y="0"/>
                            <a:ext cx="302895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1" w:type="pct"/>
            <w:vMerge w:val="restart"/>
            <w:vAlign w:val="bottom"/>
          </w:tcPr>
          <w:p w:rsidRPr="00081518" w:rsidR="00AF5AF6" w:rsidP="00F65BB3" w:rsidRDefault="00AF5AF6" w14:paraId="6486457E" w14:textId="47740028">
            <w:pPr>
              <w:widowControl w:val="0"/>
              <w:tabs>
                <w:tab w:val="left" w:pos="4320"/>
                <w:tab w:val="left" w:pos="10620"/>
                <w:tab w:val="left" w:pos="10980"/>
                <w:tab w:val="left" w:pos="11070"/>
              </w:tabs>
              <w:ind w:left="71" w:right="72"/>
              <w:jc w:val="center"/>
              <w:rPr>
                <w:rFonts w:ascii="Arial Narrow" w:hAnsi="Arial Narrow"/>
                <w:b/>
                <w:sz w:val="64"/>
                <w:szCs w:val="64"/>
                <w:lang w:val="en"/>
              </w:rPr>
            </w:pPr>
            <w:r w:rsidRPr="00081518">
              <w:rPr>
                <w:rFonts w:ascii="Arial Narrow" w:hAnsi="Arial Narrow"/>
                <w:b/>
                <w:sz w:val="64"/>
                <w:szCs w:val="64"/>
                <w:lang w:val="en"/>
              </w:rPr>
              <w:t>We have been trying to reach you!</w:t>
            </w:r>
          </w:p>
          <w:p w:rsidRPr="00081518" w:rsidR="00AF5AF6" w:rsidP="00F65BB3" w:rsidRDefault="00AF5AF6" w14:paraId="0E24E830" w14:textId="77777777">
            <w:pPr>
              <w:widowControl w:val="0"/>
              <w:tabs>
                <w:tab w:val="left" w:pos="4320"/>
                <w:tab w:val="left" w:pos="10620"/>
                <w:tab w:val="left" w:pos="10980"/>
                <w:tab w:val="left" w:pos="11070"/>
              </w:tabs>
              <w:ind w:left="161" w:right="72"/>
              <w:rPr>
                <w:rFonts w:ascii="Arial Narrow" w:hAnsi="Arial Narrow"/>
                <w:sz w:val="32"/>
                <w:szCs w:val="32"/>
                <w:lang w:val="en"/>
              </w:rPr>
            </w:pPr>
          </w:p>
          <w:p w:rsidRPr="00F818C4" w:rsidR="00AF5AF6" w:rsidP="00F65BB3" w:rsidRDefault="00196422" w14:paraId="38EC451E" w14:textId="7DE302D1">
            <w:pPr>
              <w:tabs>
                <w:tab w:val="left" w:pos="6461"/>
                <w:tab w:val="left" w:pos="9000"/>
              </w:tabs>
              <w:spacing w:line="276" w:lineRule="auto"/>
              <w:ind w:left="70" w:right="-18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We are trying to reach you</w:t>
            </w:r>
            <w:r w:rsidRPr="00081518" w:rsidR="00AF5AF6">
              <w:rPr>
                <w:rFonts w:ascii="Arial Narrow" w:hAnsi="Arial Narrow"/>
                <w:sz w:val="32"/>
                <w:szCs w:val="32"/>
              </w:rPr>
              <w:t xml:space="preserve"> about the Building Evidence on Employment Strategies</w:t>
            </w:r>
            <w:r w:rsidR="00AF5AF6">
              <w:rPr>
                <w:rFonts w:ascii="Arial Narrow" w:hAnsi="Arial Narrow"/>
                <w:sz w:val="32"/>
                <w:szCs w:val="32"/>
              </w:rPr>
              <w:t xml:space="preserve"> for Low-Income Families</w:t>
            </w:r>
            <w:r w:rsidRPr="00081518" w:rsidR="00AF5AF6">
              <w:rPr>
                <w:rFonts w:ascii="Arial Narrow" w:hAnsi="Arial Narrow"/>
                <w:sz w:val="32"/>
                <w:szCs w:val="32"/>
              </w:rPr>
              <w:t>, or BEES</w:t>
            </w:r>
            <w:r w:rsidR="00C029D6">
              <w:rPr>
                <w:rFonts w:ascii="Arial Narrow" w:hAnsi="Arial Narrow"/>
                <w:sz w:val="32"/>
                <w:szCs w:val="32"/>
              </w:rPr>
              <w:t>,</w:t>
            </w:r>
            <w:r w:rsidRPr="00081518" w:rsidR="00AF5AF6">
              <w:rPr>
                <w:rFonts w:ascii="Arial Narrow" w:hAnsi="Arial Narrow"/>
                <w:sz w:val="32"/>
                <w:szCs w:val="32"/>
              </w:rPr>
              <w:t xml:space="preserve"> study. You agreed to be in this study </w:t>
            </w:r>
            <w:r w:rsidRPr="00F818C4" w:rsidR="00AF5AF6">
              <w:rPr>
                <w:rFonts w:ascii="Arial Narrow" w:hAnsi="Arial Narrow"/>
                <w:sz w:val="32"/>
                <w:szCs w:val="32"/>
              </w:rPr>
              <w:t xml:space="preserve">about </w:t>
            </w:r>
            <w:r w:rsidRPr="00F818C4" w:rsidR="00CB4BFA">
              <w:rPr>
                <w:rFonts w:ascii="Arial Narrow" w:hAnsi="Arial Narrow"/>
                <w:sz w:val="32"/>
                <w:szCs w:val="32"/>
              </w:rPr>
              <w:t>[</w:t>
            </w:r>
            <w:r w:rsidRPr="3016C80C" w:rsidR="5441C67C">
              <w:rPr>
                <w:rFonts w:ascii="Arial Narrow" w:hAnsi="Arial Narrow"/>
                <w:sz w:val="32"/>
                <w:szCs w:val="32"/>
              </w:rPr>
              <w:t>insert</w:t>
            </w:r>
            <w:r w:rsidR="00133629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B854DC">
              <w:rPr>
                <w:rFonts w:ascii="Arial Narrow" w:hAnsi="Arial Narrow"/>
                <w:sz w:val="32"/>
                <w:szCs w:val="32"/>
              </w:rPr>
              <w:t>time since enrollment</w:t>
            </w:r>
            <w:r w:rsidRPr="3016C80C" w:rsidR="5441C67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F818C4" w:rsidR="00CB4BFA">
              <w:rPr>
                <w:rFonts w:ascii="Arial Narrow" w:hAnsi="Arial Narrow"/>
                <w:sz w:val="32"/>
                <w:szCs w:val="32"/>
              </w:rPr>
              <w:t>]</w:t>
            </w:r>
            <w:r w:rsidRPr="00F818C4" w:rsidR="00AF5AF6">
              <w:rPr>
                <w:rFonts w:ascii="Arial Narrow" w:hAnsi="Arial Narrow"/>
                <w:sz w:val="32"/>
                <w:szCs w:val="32"/>
              </w:rPr>
              <w:t xml:space="preserve"> months ago. At that time you applied to receive training and services through your [BEES program].</w:t>
            </w:r>
          </w:p>
          <w:p w:rsidRPr="00F818C4" w:rsidR="00AF5AF6" w:rsidP="00F65BB3" w:rsidRDefault="00AF5AF6" w14:paraId="5B2454E8" w14:textId="77777777">
            <w:pPr>
              <w:tabs>
                <w:tab w:val="left" w:pos="5040"/>
                <w:tab w:val="left" w:pos="9000"/>
              </w:tabs>
              <w:spacing w:line="276" w:lineRule="auto"/>
              <w:ind w:left="2412" w:right="240"/>
              <w:rPr>
                <w:rFonts w:ascii="Arial Narrow" w:hAnsi="Arial Narrow"/>
                <w:sz w:val="32"/>
                <w:szCs w:val="32"/>
              </w:rPr>
            </w:pPr>
          </w:p>
          <w:p w:rsidRPr="00F818C4" w:rsidR="00AF5AF6" w:rsidP="00F65BB3" w:rsidRDefault="00AF5AF6" w14:paraId="1BDA2D4A" w14:textId="77777777">
            <w:pPr>
              <w:tabs>
                <w:tab w:val="left" w:pos="5040"/>
                <w:tab w:val="left" w:pos="9000"/>
              </w:tabs>
              <w:spacing w:line="276" w:lineRule="auto"/>
              <w:ind w:left="70" w:right="-110"/>
              <w:rPr>
                <w:rFonts w:ascii="Arial Narrow" w:hAnsi="Arial Narrow"/>
                <w:sz w:val="32"/>
                <w:szCs w:val="32"/>
              </w:rPr>
            </w:pPr>
            <w:r w:rsidRPr="00F818C4">
              <w:rPr>
                <w:rFonts w:ascii="Arial Narrow" w:hAnsi="Arial Narrow"/>
                <w:sz w:val="32"/>
                <w:szCs w:val="32"/>
              </w:rPr>
              <w:t>This is a very important research study. It is funded by U.S. Department of Health and Human Services.</w:t>
            </w:r>
          </w:p>
          <w:p w:rsidRPr="00F818C4" w:rsidR="00AF5AF6" w:rsidP="00F65BB3" w:rsidRDefault="00AF5AF6" w14:paraId="1C081DAB" w14:textId="77777777">
            <w:pPr>
              <w:tabs>
                <w:tab w:val="left" w:pos="9000"/>
              </w:tabs>
              <w:spacing w:line="276" w:lineRule="auto"/>
              <w:ind w:left="1332" w:right="-360"/>
              <w:rPr>
                <w:rFonts w:ascii="Arial Narrow" w:hAnsi="Arial Narrow"/>
                <w:sz w:val="32"/>
                <w:szCs w:val="32"/>
              </w:rPr>
            </w:pPr>
          </w:p>
          <w:p w:rsidRPr="00081518" w:rsidR="00AF5AF6" w:rsidP="00F65BB3" w:rsidRDefault="00AF5AF6" w14:paraId="7E66DBEB" w14:textId="0E90C5A1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818C4">
              <w:rPr>
                <w:rFonts w:ascii="Arial Narrow" w:hAnsi="Arial Narrow"/>
                <w:sz w:val="32"/>
                <w:szCs w:val="32"/>
              </w:rPr>
              <w:t xml:space="preserve">After you complete the </w:t>
            </w:r>
            <w:r w:rsidR="008C58E4">
              <w:rPr>
                <w:rFonts w:ascii="Arial Narrow" w:hAnsi="Arial Narrow"/>
                <w:sz w:val="32"/>
                <w:szCs w:val="32"/>
              </w:rPr>
              <w:t>survey</w:t>
            </w:r>
            <w:r w:rsidRPr="00F818C4">
              <w:rPr>
                <w:rFonts w:ascii="Arial Narrow" w:hAnsi="Arial Narrow"/>
                <w:sz w:val="32"/>
                <w:szCs w:val="32"/>
              </w:rPr>
              <w:t xml:space="preserve">, you will receive a gift card worth </w:t>
            </w:r>
            <w:r w:rsidRPr="00F818C4" w:rsidR="00CB4BFA">
              <w:rPr>
                <w:rFonts w:ascii="Arial Narrow" w:hAnsi="Arial Narrow"/>
                <w:sz w:val="32"/>
                <w:szCs w:val="32"/>
              </w:rPr>
              <w:t>[</w:t>
            </w:r>
            <w:r w:rsidRPr="00F818C4">
              <w:rPr>
                <w:rFonts w:ascii="Arial Narrow" w:hAnsi="Arial Narrow"/>
                <w:sz w:val="32"/>
                <w:szCs w:val="32"/>
              </w:rPr>
              <w:t>$15</w:t>
            </w:r>
            <w:r w:rsidRPr="00F818C4" w:rsidR="0029627E">
              <w:rPr>
                <w:rFonts w:ascii="Arial Narrow" w:hAnsi="Arial Narrow"/>
                <w:sz w:val="32"/>
                <w:szCs w:val="32"/>
              </w:rPr>
              <w:t>/$</w:t>
            </w:r>
            <w:r w:rsidR="002C79EA">
              <w:rPr>
                <w:rFonts w:ascii="Arial Narrow" w:hAnsi="Arial Narrow"/>
                <w:sz w:val="32"/>
                <w:szCs w:val="32"/>
              </w:rPr>
              <w:t>25</w:t>
            </w:r>
            <w:r w:rsidRPr="00F818C4" w:rsidR="00CB4BFA">
              <w:rPr>
                <w:rFonts w:ascii="Arial Narrow" w:hAnsi="Arial Narrow"/>
                <w:sz w:val="32"/>
                <w:szCs w:val="32"/>
              </w:rPr>
              <w:t>]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081518">
              <w:rPr>
                <w:rFonts w:ascii="Arial Narrow" w:hAnsi="Arial Narrow"/>
                <w:sz w:val="32"/>
                <w:szCs w:val="32"/>
              </w:rPr>
              <w:t>to thank you for your help with this important study</w:t>
            </w:r>
            <w:r w:rsidRPr="00081518">
              <w:rPr>
                <w:rFonts w:ascii="Arial Narrow" w:hAnsi="Arial Narrow"/>
                <w:b/>
                <w:sz w:val="32"/>
                <w:szCs w:val="32"/>
              </w:rPr>
              <w:t>.</w:t>
            </w:r>
          </w:p>
          <w:p w:rsidRPr="00081518" w:rsidR="00AF5AF6" w:rsidP="00F65BB3" w:rsidRDefault="00AF5AF6" w14:paraId="4B0FCC6B" w14:textId="77777777">
            <w:pPr>
              <w:tabs>
                <w:tab w:val="left" w:pos="9000"/>
              </w:tabs>
              <w:spacing w:line="276" w:lineRule="auto"/>
              <w:ind w:left="70"/>
              <w:rPr>
                <w:rFonts w:ascii="Arial Narrow" w:hAnsi="Arial Narrow"/>
                <w:sz w:val="32"/>
                <w:szCs w:val="32"/>
              </w:rPr>
            </w:pPr>
          </w:p>
          <w:p w:rsidRPr="00081518" w:rsidR="00AF5AF6" w:rsidP="00F65BB3" w:rsidRDefault="00AF5AF6" w14:paraId="3821FD10" w14:textId="62FA688F">
            <w:pPr>
              <w:tabs>
                <w:tab w:val="left" w:pos="9000"/>
              </w:tabs>
              <w:spacing w:line="276" w:lineRule="auto"/>
              <w:ind w:left="70"/>
              <w:rPr>
                <w:rFonts w:ascii="Arial Narrow" w:hAnsi="Arial Narrow"/>
                <w:sz w:val="32"/>
                <w:szCs w:val="32"/>
              </w:rPr>
            </w:pPr>
            <w:r w:rsidRPr="00081518">
              <w:rPr>
                <w:rFonts w:ascii="Arial Narrow" w:hAnsi="Arial Narrow"/>
                <w:sz w:val="32"/>
                <w:szCs w:val="32"/>
              </w:rPr>
              <w:t xml:space="preserve">To schedule your </w:t>
            </w:r>
            <w:r w:rsidR="008C58E4">
              <w:rPr>
                <w:rFonts w:ascii="Arial Narrow" w:hAnsi="Arial Narrow"/>
                <w:sz w:val="32"/>
                <w:szCs w:val="32"/>
              </w:rPr>
              <w:t>survey</w:t>
            </w:r>
            <w:r w:rsidRPr="00081518" w:rsidR="008C58E4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081518">
              <w:rPr>
                <w:rFonts w:ascii="Arial Narrow" w:hAnsi="Arial Narrow"/>
                <w:sz w:val="32"/>
                <w:szCs w:val="32"/>
              </w:rPr>
              <w:t>or to get more information about the BEES Study, please:</w:t>
            </w:r>
          </w:p>
          <w:p w:rsidR="00C05CAD" w:rsidP="00F65BB3" w:rsidRDefault="00C05CAD" w14:paraId="3219E308" w14:textId="77777777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Pr="00081518" w:rsidR="00AF5AF6" w:rsidP="00F65BB3" w:rsidRDefault="00AF5AF6" w14:paraId="0AF620A3" w14:textId="6BE7AE62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81518">
              <w:rPr>
                <w:rFonts w:ascii="Arial Narrow" w:hAnsi="Arial Narrow"/>
                <w:sz w:val="32"/>
                <w:szCs w:val="32"/>
              </w:rPr>
              <w:t>Call ___________________________</w:t>
            </w:r>
          </w:p>
          <w:p w:rsidRPr="00081518" w:rsidR="00AF5AF6" w:rsidP="00F65BB3" w:rsidRDefault="00AF5AF6" w14:paraId="1F4ECE2E" w14:textId="77777777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81518">
              <w:rPr>
                <w:rFonts w:ascii="Arial Narrow" w:hAnsi="Arial Narrow"/>
                <w:sz w:val="32"/>
                <w:szCs w:val="32"/>
              </w:rPr>
              <w:t>at _____________________________</w:t>
            </w:r>
          </w:p>
          <w:p w:rsidRPr="00081518" w:rsidR="00AF5AF6" w:rsidP="00F65BB3" w:rsidRDefault="00AF5AF6" w14:paraId="2D4880B2" w14:textId="77777777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Pr="004E79FC" w:rsidR="00AF5AF6" w:rsidP="004E79FC" w:rsidRDefault="00AF5AF6" w14:paraId="0EDE44A0" w14:textId="0F844F2B">
            <w:pPr>
              <w:widowControl w:val="0"/>
              <w:tabs>
                <w:tab w:val="left" w:pos="4320"/>
                <w:tab w:val="left" w:pos="10440"/>
              </w:tabs>
              <w:ind w:left="252" w:right="72"/>
              <w:jc w:val="center"/>
              <w:rPr>
                <w:rFonts w:ascii="Arial Narrow" w:hAnsi="Arial Narrow"/>
                <w:sz w:val="32"/>
                <w:lang w:val="en"/>
              </w:rPr>
            </w:pPr>
            <w:r w:rsidRPr="00081518">
              <w:rPr>
                <w:rFonts w:ascii="Arial Narrow" w:hAnsi="Arial Narrow"/>
                <w:sz w:val="32"/>
                <w:lang w:val="en"/>
              </w:rPr>
              <w:t>Please mention this number:  ______________________</w:t>
            </w:r>
          </w:p>
        </w:tc>
      </w:tr>
      <w:tr w:rsidR="00AF5AF6" w:rsidTr="00F65BB3" w14:paraId="1F04BF39" w14:textId="77777777">
        <w:trPr>
          <w:trHeight w:val="1559"/>
        </w:trPr>
        <w:tc>
          <w:tcPr>
            <w:tcW w:w="2439" w:type="pct"/>
            <w:vAlign w:val="bottom"/>
          </w:tcPr>
          <w:p w:rsidR="00AF5AF6" w:rsidP="00F65BB3" w:rsidRDefault="00AF5AF6" w14:paraId="699FC555" w14:textId="77777777">
            <w:pPr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2561" w:type="pct"/>
            <w:vMerge/>
            <w:vAlign w:val="bottom"/>
          </w:tcPr>
          <w:p w:rsidRPr="00B75C69" w:rsidR="00AF5AF6" w:rsidP="00F65BB3" w:rsidRDefault="00AF5AF6" w14:paraId="31623129" w14:textId="77777777">
            <w:pPr>
              <w:widowControl w:val="0"/>
              <w:tabs>
                <w:tab w:val="left" w:pos="4320"/>
                <w:tab w:val="left" w:pos="10620"/>
                <w:tab w:val="left" w:pos="10980"/>
                <w:tab w:val="left" w:pos="11070"/>
              </w:tabs>
              <w:ind w:left="71" w:right="72"/>
              <w:jc w:val="center"/>
              <w:rPr>
                <w:rFonts w:ascii="Arial Narrow" w:hAnsi="Arial Narrow"/>
                <w:b/>
                <w:color w:val="365F91" w:themeColor="accent1" w:themeShade="BF"/>
                <w:sz w:val="64"/>
                <w:szCs w:val="64"/>
                <w:lang w:val="en"/>
              </w:rPr>
            </w:pPr>
          </w:p>
        </w:tc>
      </w:tr>
      <w:tr w:rsidR="00AF5AF6" w:rsidTr="00F65BB3" w14:paraId="664669DF" w14:textId="77777777">
        <w:trPr>
          <w:trHeight w:val="2310"/>
        </w:trPr>
        <w:tc>
          <w:tcPr>
            <w:tcW w:w="2439" w:type="pct"/>
          </w:tcPr>
          <w:p w:rsidR="00AF5AF6" w:rsidP="00F65BB3" w:rsidRDefault="00AF5AF6" w14:paraId="1428B292" w14:textId="77777777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:rsidR="00AF5AF6" w:rsidP="00F65BB3" w:rsidRDefault="00AF5AF6" w14:paraId="78573BBD" w14:textId="77777777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:rsidR="00AF5AF6" w:rsidP="00F65BB3" w:rsidRDefault="00AF5AF6" w14:paraId="459BC469" w14:textId="77777777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:rsidR="00AF5AF6" w:rsidP="00F65BB3" w:rsidRDefault="00AF5AF6" w14:paraId="03CAC8A4" w14:textId="77777777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:rsidR="00AF5AF6" w:rsidP="00F65BB3" w:rsidRDefault="00AF5AF6" w14:paraId="157FDC8D" w14:textId="77777777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</w:tc>
        <w:tc>
          <w:tcPr>
            <w:tcW w:w="2561" w:type="pct"/>
            <w:vMerge/>
          </w:tcPr>
          <w:p w:rsidR="00AF5AF6" w:rsidP="00F65BB3" w:rsidRDefault="00AF5AF6" w14:paraId="653CBDB3" w14:textId="77777777">
            <w:pPr>
              <w:pStyle w:val="Heading2"/>
              <w:outlineLvl w:val="1"/>
              <w:rPr>
                <w:color w:val="C6D9F1" w:themeColor="text2" w:themeTint="33"/>
              </w:rPr>
            </w:pPr>
          </w:p>
        </w:tc>
      </w:tr>
      <w:tr w:rsidR="00AF5AF6" w:rsidTr="00F65BB3" w14:paraId="50CD5A89" w14:textId="77777777">
        <w:trPr>
          <w:trHeight w:val="505"/>
        </w:trPr>
        <w:tc>
          <w:tcPr>
            <w:tcW w:w="2439" w:type="pct"/>
          </w:tcPr>
          <w:p w:rsidR="00AF5AF6" w:rsidP="00F65BB3" w:rsidRDefault="00AF5AF6" w14:paraId="365874CB" w14:textId="77777777">
            <w:pPr>
              <w:rPr>
                <w:rFonts w:asciiTheme="minorHAnsi" w:hAnsiTheme="minorHAnsi"/>
                <w:noProof/>
              </w:rPr>
            </w:pPr>
          </w:p>
          <w:p w:rsidR="00AF5AF6" w:rsidP="00F65BB3" w:rsidRDefault="00AF5AF6" w14:paraId="7A854EFB" w14:textId="77777777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2561" w:type="pct"/>
            <w:vMerge/>
          </w:tcPr>
          <w:p w:rsidR="00AF5AF6" w:rsidP="00F65BB3" w:rsidRDefault="00AF5AF6" w14:paraId="6733FF13" w14:textId="77777777">
            <w:pPr>
              <w:rPr>
                <w:color w:val="C6D9F1" w:themeColor="text2" w:themeTint="33"/>
              </w:rPr>
            </w:pPr>
          </w:p>
        </w:tc>
      </w:tr>
      <w:tr w:rsidR="00AF5AF6" w:rsidTr="00F65BB3" w14:paraId="15FE0F52" w14:textId="77777777">
        <w:trPr>
          <w:trHeight w:val="2424"/>
        </w:trPr>
        <w:tc>
          <w:tcPr>
            <w:tcW w:w="2439" w:type="pct"/>
          </w:tcPr>
          <w:p w:rsidR="00AF5AF6" w:rsidP="00F65BB3" w:rsidRDefault="00AF5AF6" w14:paraId="7117236A" w14:textId="77777777">
            <w:pPr>
              <w:rPr>
                <w:noProof/>
              </w:rPr>
            </w:pPr>
          </w:p>
          <w:p w:rsidRPr="00782F3E" w:rsidR="00AF5AF6" w:rsidP="00F65BB3" w:rsidRDefault="00AF5AF6" w14:paraId="1FB69E0F" w14:textId="77777777">
            <w:pPr>
              <w:rPr>
                <w:noProof/>
                <w:sz w:val="28"/>
                <w:szCs w:val="28"/>
              </w:rPr>
            </w:pPr>
          </w:p>
          <w:p w:rsidRPr="00782F3E" w:rsidR="00AF5AF6" w:rsidP="00F65BB3" w:rsidRDefault="00AF5AF6" w14:paraId="3BDA655D" w14:textId="77777777">
            <w:pPr>
              <w:rPr>
                <w:noProof/>
                <w:sz w:val="28"/>
                <w:szCs w:val="28"/>
              </w:rPr>
            </w:pPr>
          </w:p>
          <w:p w:rsidRPr="00782F3E" w:rsidR="00AF5AF6" w:rsidP="00F65BB3" w:rsidRDefault="00782F3E" w14:paraId="446F784D" w14:textId="75A953FF">
            <w:pPr>
              <w:rPr>
                <w:noProof/>
                <w:sz w:val="28"/>
                <w:szCs w:val="28"/>
              </w:rPr>
            </w:pPr>
            <w:r w:rsidRPr="00782F3E">
              <w:rPr>
                <w:noProof/>
                <w:sz w:val="28"/>
                <w:szCs w:val="28"/>
              </w:rPr>
              <w:t xml:space="preserve">[WILL INSERT IMAGES RELEVANT TO THE STUDY </w:t>
            </w:r>
            <w:r>
              <w:rPr>
                <w:noProof/>
                <w:sz w:val="28"/>
                <w:szCs w:val="28"/>
              </w:rPr>
              <w:t>HERE</w:t>
            </w:r>
            <w:r w:rsidRPr="00782F3E">
              <w:rPr>
                <w:noProof/>
                <w:sz w:val="28"/>
                <w:szCs w:val="28"/>
              </w:rPr>
              <w:t>]</w:t>
            </w:r>
          </w:p>
          <w:p w:rsidR="00AF5AF6" w:rsidP="00F65BB3" w:rsidRDefault="00AF5AF6" w14:paraId="036701CF" w14:textId="77777777">
            <w:pPr>
              <w:rPr>
                <w:noProof/>
              </w:rPr>
            </w:pPr>
          </w:p>
          <w:p w:rsidR="00AF5AF6" w:rsidP="00F65BB3" w:rsidRDefault="00AF5AF6" w14:paraId="21BD21E4" w14:textId="77777777">
            <w:pPr>
              <w:rPr>
                <w:noProof/>
              </w:rPr>
            </w:pPr>
          </w:p>
          <w:p w:rsidR="00AF5AF6" w:rsidP="00F65BB3" w:rsidRDefault="00AF5AF6" w14:paraId="6FC9EA70" w14:textId="77777777">
            <w:pPr>
              <w:rPr>
                <w:noProof/>
              </w:rPr>
            </w:pPr>
          </w:p>
          <w:p w:rsidR="00AF5AF6" w:rsidP="00F65BB3" w:rsidRDefault="00AF5AF6" w14:paraId="3033B6E3" w14:textId="77777777">
            <w:pPr>
              <w:rPr>
                <w:noProof/>
              </w:rPr>
            </w:pPr>
          </w:p>
          <w:p w:rsidR="00AF5AF6" w:rsidP="00F65BB3" w:rsidRDefault="00AF5AF6" w14:paraId="4AFBE108" w14:textId="77777777">
            <w:pPr>
              <w:rPr>
                <w:noProof/>
              </w:rPr>
            </w:pPr>
          </w:p>
          <w:p w:rsidR="00AF5AF6" w:rsidP="00F65BB3" w:rsidRDefault="00AF5AF6" w14:paraId="3BF4BD15" w14:textId="77777777">
            <w:pPr>
              <w:rPr>
                <w:noProof/>
              </w:rPr>
            </w:pPr>
          </w:p>
        </w:tc>
        <w:tc>
          <w:tcPr>
            <w:tcW w:w="2561" w:type="pct"/>
            <w:vMerge/>
          </w:tcPr>
          <w:p w:rsidR="00AF5AF6" w:rsidP="00F65BB3" w:rsidRDefault="00AF5AF6" w14:paraId="3706ABEA" w14:textId="77777777">
            <w:pPr>
              <w:rPr>
                <w:color w:val="C6D9F1" w:themeColor="text2" w:themeTint="33"/>
              </w:rPr>
            </w:pPr>
          </w:p>
        </w:tc>
      </w:tr>
      <w:tr w:rsidR="00AF5AF6" w:rsidTr="00F65BB3" w14:paraId="2E2E11CC" w14:textId="77777777">
        <w:trPr>
          <w:trHeight w:val="3528"/>
        </w:trPr>
        <w:tc>
          <w:tcPr>
            <w:tcW w:w="2439" w:type="pct"/>
          </w:tcPr>
          <w:p w:rsidR="00AF5AF6" w:rsidP="00F65BB3" w:rsidRDefault="00AF5AF6" w14:paraId="4E9E7210" w14:textId="77777777">
            <w:pPr>
              <w:jc w:val="center"/>
              <w:rPr>
                <w:rFonts w:asciiTheme="minorHAnsi" w:hAnsiTheme="minorHAnsi"/>
                <w:noProof/>
              </w:rPr>
            </w:pPr>
          </w:p>
          <w:p w:rsidR="00AF5AF6" w:rsidP="00F65BB3" w:rsidRDefault="00AF5AF6" w14:paraId="2F8AAF46" w14:textId="77777777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561" w:type="pct"/>
            <w:vMerge/>
          </w:tcPr>
          <w:p w:rsidR="00AF5AF6" w:rsidP="00F65BB3" w:rsidRDefault="00AF5AF6" w14:paraId="7672D3A3" w14:textId="77777777">
            <w:pPr>
              <w:rPr>
                <w:color w:val="C6D9F1" w:themeColor="text2" w:themeTint="33"/>
              </w:rPr>
            </w:pPr>
          </w:p>
        </w:tc>
      </w:tr>
      <w:tr w:rsidR="00AF5AF6" w:rsidTr="00AF5AF6" w14:paraId="2AAAB14A" w14:textId="77777777">
        <w:trPr>
          <w:trHeight w:val="2277"/>
        </w:trPr>
        <w:tc>
          <w:tcPr>
            <w:tcW w:w="5000" w:type="pct"/>
            <w:gridSpan w:val="2"/>
          </w:tcPr>
          <w:p w:rsidR="00AF5AF6" w:rsidP="00F65BB3" w:rsidRDefault="00AF5AF6" w14:paraId="386D8312" w14:textId="77777777">
            <w:pPr>
              <w:ind w:left="-18" w:firstLine="18"/>
              <w:rPr>
                <w:i/>
                <w:sz w:val="18"/>
              </w:rPr>
            </w:pPr>
          </w:p>
          <w:p w:rsidR="00AF5AF6" w:rsidP="00F65BB3" w:rsidRDefault="00AF5AF6" w14:paraId="5C4A19B6" w14:textId="77777777">
            <w:pPr>
              <w:ind w:left="-18" w:firstLine="18"/>
              <w:rPr>
                <w:i/>
                <w:sz w:val="18"/>
              </w:rPr>
            </w:pPr>
          </w:p>
          <w:p w:rsidR="00AF5AF6" w:rsidP="00F65BB3" w:rsidRDefault="00AF5AF6" w14:paraId="21C94298" w14:textId="77777777">
            <w:pPr>
              <w:ind w:left="-18" w:firstLine="18"/>
              <w:rPr>
                <w:i/>
                <w:sz w:val="18"/>
              </w:rPr>
            </w:pPr>
          </w:p>
          <w:p w:rsidR="00AF5AF6" w:rsidP="00F65BB3" w:rsidRDefault="00AF5AF6" w14:paraId="410C9524" w14:textId="77777777">
            <w:pPr>
              <w:rPr>
                <w:i/>
                <w:sz w:val="18"/>
              </w:rPr>
            </w:pPr>
          </w:p>
          <w:p w:rsidR="00E35476" w:rsidP="00E35476" w:rsidRDefault="00E35476" w14:paraId="3312275E" w14:textId="77777777">
            <w:pPr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</w:rPr>
              <w:t>The Paperwork Reduction Act Statement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/>
              </w:rPr>
              <w:t xml:space="preserve"> This collection of information is voluntary and will be used to understand programs that aim to improve employment outcomes for low-income adults. An agency may not conduct or sponsor, and a person is not required to respond to, a collection of information unless it displays a currently valid OMB control number. The OMB number and expiration date for this collection are OMB #: XXXX-XXXX, Exp: XX/XX/XXXX.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Pr="001B02B1" w:rsidR="00AF5AF6" w:rsidP="00AF5AF6" w:rsidRDefault="00AF5AF6" w14:paraId="1AC24A57" w14:textId="108DF7F0">
            <w:pPr>
              <w:ind w:left="-18"/>
            </w:pPr>
          </w:p>
        </w:tc>
      </w:tr>
    </w:tbl>
    <w:p w:rsidR="00C57889" w:rsidRDefault="00C57889" w14:paraId="71603ADF" w14:textId="77777777"/>
    <w:sectPr w:rsidR="00C57889" w:rsidSect="00AF5A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0AB6" w14:textId="77777777" w:rsidR="006C5159" w:rsidRDefault="006C5159" w:rsidP="00AF5AF6">
      <w:pPr>
        <w:spacing w:after="0" w:line="240" w:lineRule="auto"/>
      </w:pPr>
      <w:r>
        <w:separator/>
      </w:r>
    </w:p>
  </w:endnote>
  <w:endnote w:type="continuationSeparator" w:id="0">
    <w:p w14:paraId="248FF89E" w14:textId="77777777" w:rsidR="006C5159" w:rsidRDefault="006C5159" w:rsidP="00AF5AF6">
      <w:pPr>
        <w:spacing w:after="0" w:line="240" w:lineRule="auto"/>
      </w:pPr>
      <w:r>
        <w:continuationSeparator/>
      </w:r>
    </w:p>
  </w:endnote>
  <w:endnote w:type="continuationNotice" w:id="1">
    <w:p w14:paraId="659311DD" w14:textId="77777777" w:rsidR="006C5159" w:rsidRDefault="006C5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B695" w14:textId="77777777" w:rsidR="00CE4A14" w:rsidRDefault="00CE4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FDF8D" w14:textId="77777777" w:rsidR="00CE4A14" w:rsidRDefault="00CE4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FBE10" w14:textId="77777777" w:rsidR="00CE4A14" w:rsidRDefault="00CE4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FAB9" w14:textId="77777777" w:rsidR="006C5159" w:rsidRDefault="006C5159" w:rsidP="00AF5AF6">
      <w:pPr>
        <w:spacing w:after="0" w:line="240" w:lineRule="auto"/>
      </w:pPr>
      <w:r>
        <w:separator/>
      </w:r>
    </w:p>
  </w:footnote>
  <w:footnote w:type="continuationSeparator" w:id="0">
    <w:p w14:paraId="6574A90A" w14:textId="77777777" w:rsidR="006C5159" w:rsidRDefault="006C5159" w:rsidP="00AF5AF6">
      <w:pPr>
        <w:spacing w:after="0" w:line="240" w:lineRule="auto"/>
      </w:pPr>
      <w:r>
        <w:continuationSeparator/>
      </w:r>
    </w:p>
  </w:footnote>
  <w:footnote w:type="continuationNotice" w:id="1">
    <w:p w14:paraId="75444773" w14:textId="77777777" w:rsidR="006C5159" w:rsidRDefault="006C5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C70C" w14:textId="77777777" w:rsidR="00CE4A14" w:rsidRDefault="00CE4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DD9A" w14:textId="28B594E0" w:rsidR="00AF5AF6" w:rsidRDefault="00CE4A14" w:rsidP="00AF5AF6">
    <w:pPr>
      <w:spacing w:after="0" w:line="240" w:lineRule="auto"/>
      <w:jc w:val="center"/>
      <w:rPr>
        <w:rFonts w:ascii="Arial Narrow" w:eastAsia="Calibri" w:hAnsi="Arial Narrow" w:cs="Times New Roman"/>
        <w:color w:val="000000"/>
        <w:sz w:val="20"/>
        <w:szCs w:val="20"/>
      </w:rPr>
    </w:pPr>
    <w:r>
      <w:rPr>
        <w:noProof/>
      </w:rPr>
      <w:pict w14:anchorId="391870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754" o:spid="_x0000_s4097" type="#_x0000_t136" alt="" style="position:absolute;left:0;text-align:left;margin-left:0;margin-top:0;width:412.4pt;height:247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F5AF6" w:rsidRPr="00CF02C6">
      <w:rPr>
        <w:rFonts w:ascii="Arial Narrow" w:eastAsia="Calibri" w:hAnsi="Arial Narrow" w:cs="Times New Roman"/>
        <w:color w:val="000000"/>
        <w:sz w:val="20"/>
        <w:szCs w:val="20"/>
      </w:rPr>
      <w:t xml:space="preserve"> </w:t>
    </w:r>
    <w:r w:rsidR="00AF5AF6">
      <w:rPr>
        <w:rFonts w:ascii="Arial Narrow" w:eastAsia="Calibri" w:hAnsi="Arial Narrow" w:cs="Times New Roman"/>
        <w:color w:val="000000"/>
        <w:sz w:val="20"/>
        <w:szCs w:val="20"/>
      </w:rPr>
      <w:t xml:space="preserve">Attachment </w:t>
    </w:r>
    <w:r w:rsidR="00861CB3">
      <w:rPr>
        <w:rFonts w:ascii="Arial Narrow" w:eastAsia="Calibri" w:hAnsi="Arial Narrow" w:cs="Times New Roman"/>
        <w:color w:val="000000"/>
        <w:sz w:val="20"/>
        <w:szCs w:val="20"/>
      </w:rPr>
      <w:t>R</w:t>
    </w:r>
    <w:r w:rsidR="00AF5AF6">
      <w:rPr>
        <w:rFonts w:ascii="Arial Narrow" w:eastAsia="Calibri" w:hAnsi="Arial Narrow" w:cs="Times New Roman"/>
        <w:color w:val="000000"/>
        <w:sz w:val="20"/>
        <w:szCs w:val="20"/>
      </w:rPr>
      <w:t xml:space="preserve"> - </w:t>
    </w:r>
    <w:bookmarkStart w:id="0" w:name="_GoBack"/>
    <w:bookmarkEnd w:id="0"/>
    <w:r w:rsidR="00640BEF">
      <w:rPr>
        <w:rFonts w:ascii="Arial Narrow" w:eastAsia="Calibri" w:hAnsi="Arial Narrow" w:cs="Times New Roman"/>
        <w:color w:val="000000"/>
        <w:sz w:val="20"/>
        <w:szCs w:val="20"/>
      </w:rPr>
      <w:t>6- and 12-</w:t>
    </w:r>
    <w:r w:rsidR="002D7993">
      <w:rPr>
        <w:rFonts w:ascii="Arial Narrow" w:eastAsia="Calibri" w:hAnsi="Arial Narrow" w:cs="Times New Roman"/>
        <w:color w:val="000000"/>
        <w:sz w:val="20"/>
        <w:szCs w:val="20"/>
      </w:rPr>
      <w:t xml:space="preserve"> to 18-</w:t>
    </w:r>
    <w:r w:rsidR="00640BEF">
      <w:rPr>
        <w:rFonts w:ascii="Arial Narrow" w:eastAsia="Calibri" w:hAnsi="Arial Narrow" w:cs="Times New Roman"/>
        <w:color w:val="000000"/>
        <w:sz w:val="20"/>
        <w:szCs w:val="20"/>
      </w:rPr>
      <w:t>Month</w:t>
    </w:r>
    <w:r w:rsidR="008C58E4">
      <w:rPr>
        <w:rFonts w:ascii="Arial Narrow" w:eastAsia="Calibri" w:hAnsi="Arial Narrow" w:cs="Times New Roman"/>
        <w:color w:val="000000"/>
        <w:sz w:val="20"/>
        <w:szCs w:val="20"/>
      </w:rPr>
      <w:t xml:space="preserve"> Survey</w:t>
    </w:r>
    <w:r w:rsidR="002C79EA">
      <w:rPr>
        <w:rFonts w:ascii="Arial Narrow" w:eastAsia="Calibri" w:hAnsi="Arial Narrow" w:cs="Times New Roman"/>
        <w:color w:val="000000"/>
        <w:sz w:val="20"/>
        <w:szCs w:val="20"/>
      </w:rPr>
      <w:t xml:space="preserve"> </w:t>
    </w:r>
    <w:r w:rsidR="00AF5AF6">
      <w:rPr>
        <w:rFonts w:ascii="Arial Narrow" w:eastAsia="Calibri" w:hAnsi="Arial Narrow" w:cs="Times New Roman"/>
        <w:color w:val="000000"/>
        <w:sz w:val="20"/>
        <w:szCs w:val="20"/>
      </w:rPr>
      <w:t>Flyer</w:t>
    </w:r>
  </w:p>
  <w:p w14:paraId="6104E1FA" w14:textId="77777777" w:rsidR="003730D9" w:rsidRPr="0066134E" w:rsidRDefault="003730D9" w:rsidP="003730D9">
    <w:pPr>
      <w:spacing w:after="0" w:line="240" w:lineRule="auto"/>
      <w:jc w:val="right"/>
      <w:rPr>
        <w:rFonts w:ascii="Arial Narrow" w:hAnsi="Arial Narrow"/>
        <w:color w:val="000000"/>
        <w:sz w:val="20"/>
        <w:szCs w:val="20"/>
      </w:rPr>
    </w:pPr>
    <w:r w:rsidRPr="0066134E">
      <w:rPr>
        <w:rFonts w:ascii="Arial Narrow" w:hAnsi="Arial Narrow"/>
        <w:color w:val="000000"/>
        <w:sz w:val="20"/>
        <w:szCs w:val="20"/>
      </w:rPr>
      <w:t>OMB Control No: ____-____</w:t>
    </w:r>
  </w:p>
  <w:p w14:paraId="135E0BCA" w14:textId="77777777" w:rsidR="003730D9" w:rsidRPr="0025482F" w:rsidRDefault="003730D9" w:rsidP="003730D9">
    <w:pPr>
      <w:pStyle w:val="Header"/>
      <w:jc w:val="right"/>
      <w:rPr>
        <w:rFonts w:ascii="Arial Narrow" w:hAnsi="Arial Narrow"/>
        <w:color w:val="000000"/>
        <w:sz w:val="20"/>
        <w:szCs w:val="20"/>
      </w:rPr>
    </w:pPr>
    <w:r w:rsidRPr="0066134E">
      <w:rPr>
        <w:rFonts w:ascii="Arial Narrow" w:hAnsi="Arial Narrow"/>
        <w:color w:val="000000"/>
        <w:sz w:val="20"/>
        <w:szCs w:val="20"/>
      </w:rPr>
      <w:t>Expiration Date: __/__/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DFF1" w14:textId="77777777" w:rsidR="00CE4A14" w:rsidRDefault="00CE4A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F6"/>
    <w:rsid w:val="000F3A1E"/>
    <w:rsid w:val="00133629"/>
    <w:rsid w:val="00174192"/>
    <w:rsid w:val="00196422"/>
    <w:rsid w:val="001A6846"/>
    <w:rsid w:val="00227784"/>
    <w:rsid w:val="0029627E"/>
    <w:rsid w:val="002C79EA"/>
    <w:rsid w:val="002D7993"/>
    <w:rsid w:val="003730D9"/>
    <w:rsid w:val="003B44D3"/>
    <w:rsid w:val="003E17A8"/>
    <w:rsid w:val="00420688"/>
    <w:rsid w:val="00425D3C"/>
    <w:rsid w:val="00487C32"/>
    <w:rsid w:val="004E79FC"/>
    <w:rsid w:val="00640BEF"/>
    <w:rsid w:val="00673505"/>
    <w:rsid w:val="006C5159"/>
    <w:rsid w:val="00765924"/>
    <w:rsid w:val="00782F3E"/>
    <w:rsid w:val="00793AB4"/>
    <w:rsid w:val="007B6343"/>
    <w:rsid w:val="00861CB3"/>
    <w:rsid w:val="008C58E4"/>
    <w:rsid w:val="008F5726"/>
    <w:rsid w:val="00934F04"/>
    <w:rsid w:val="00966DE3"/>
    <w:rsid w:val="0098670C"/>
    <w:rsid w:val="00A14D75"/>
    <w:rsid w:val="00A37B5E"/>
    <w:rsid w:val="00A653C5"/>
    <w:rsid w:val="00AB6AB3"/>
    <w:rsid w:val="00AF5AF6"/>
    <w:rsid w:val="00B02CDD"/>
    <w:rsid w:val="00B70CB1"/>
    <w:rsid w:val="00B854DC"/>
    <w:rsid w:val="00BC341D"/>
    <w:rsid w:val="00C029D6"/>
    <w:rsid w:val="00C05CAD"/>
    <w:rsid w:val="00C36743"/>
    <w:rsid w:val="00C57889"/>
    <w:rsid w:val="00CA3BCE"/>
    <w:rsid w:val="00CA5693"/>
    <w:rsid w:val="00CB4BFA"/>
    <w:rsid w:val="00CD516F"/>
    <w:rsid w:val="00CE4A14"/>
    <w:rsid w:val="00D54A24"/>
    <w:rsid w:val="00DE7DA5"/>
    <w:rsid w:val="00DF13CB"/>
    <w:rsid w:val="00E16E44"/>
    <w:rsid w:val="00E35476"/>
    <w:rsid w:val="00E45695"/>
    <w:rsid w:val="00E4696D"/>
    <w:rsid w:val="00E84B5E"/>
    <w:rsid w:val="00F65BB3"/>
    <w:rsid w:val="00F818C4"/>
    <w:rsid w:val="3016C80C"/>
    <w:rsid w:val="5441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837F2B5"/>
  <w15:docId w15:val="{07B6B002-D970-41E1-AA33-4A7A8837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AF6"/>
  </w:style>
  <w:style w:type="paragraph" w:styleId="Heading2">
    <w:name w:val="heading 2"/>
    <w:basedOn w:val="Normal"/>
    <w:next w:val="Normal"/>
    <w:link w:val="Heading2Char"/>
    <w:unhideWhenUsed/>
    <w:qFormat/>
    <w:rsid w:val="00AF5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5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AF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AF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nhideWhenUsed/>
    <w:rsid w:val="00AF5AF6"/>
    <w:rPr>
      <w:sz w:val="16"/>
      <w:szCs w:val="16"/>
    </w:rPr>
  </w:style>
  <w:style w:type="table" w:styleId="TableGrid">
    <w:name w:val="Table Grid"/>
    <w:basedOn w:val="TableNormal"/>
    <w:rsid w:val="00AF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AF6"/>
  </w:style>
  <w:style w:type="paragraph" w:styleId="Footer">
    <w:name w:val="footer"/>
    <w:basedOn w:val="Normal"/>
    <w:link w:val="FooterChar"/>
    <w:uiPriority w:val="99"/>
    <w:unhideWhenUsed/>
    <w:rsid w:val="00A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A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2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92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9c8f2272-3355-46de-9bd4-6c488c39a424" xsi:nil="true"/>
    <SpecialTopicsPaperType xmlns="9c8f2272-3355-46de-9bd4-6c488c39a424" xsi:nil="true"/>
    <Organization xmlns="9c8f2272-3355-46de-9bd4-6c488c39a424" xsi:nil="true"/>
    <Team xmlns="9c8f2272-3355-46de-9bd4-6c488c39a424" xsi:nil="true"/>
    <Design xmlns="9c8f2272-3355-46de-9bd4-6c488c39a424" xsi:nil="true"/>
    <Operations xmlns="9c8f2272-3355-46de-9bd4-6c488c39a424" xsi:nil="true"/>
    <SiteDocuments xmlns="9c8f2272-3355-46de-9bd4-6c488c39a424" xsi:nil="true"/>
    <Date_x0020_received_x0020_from_x0020_OPRE xmlns="9c8f2272-3355-46de-9bd4-6c488c39a424" xsi:nil="true"/>
    <ProductType xmlns="9c8f2272-3355-46de-9bd4-6c488c39a424" xsi:nil="true"/>
    <ReviewStage xmlns="9c8f2272-3355-46de-9bd4-6c488c39a4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C29F09CF414C86EE48439AB8AA16" ma:contentTypeVersion="21" ma:contentTypeDescription="Create a new document." ma:contentTypeScope="" ma:versionID="d2d52bebcba6eb8504639de19672085c">
  <xsd:schema xmlns:xsd="http://www.w3.org/2001/XMLSchema" xmlns:xs="http://www.w3.org/2001/XMLSchema" xmlns:p="http://schemas.microsoft.com/office/2006/metadata/properties" xmlns:ns2="9c8f2272-3355-46de-9bd4-6c488c39a424" xmlns:ns3="46ee3370-bb5f-4cc0-8701-540c980d51d8" targetNamespace="http://schemas.microsoft.com/office/2006/metadata/properties" ma:root="true" ma:fieldsID="170833ef844ffc3ecdd55d06f67157be" ns2:_="" ns3:_="">
    <xsd:import namespace="9c8f2272-3355-46de-9bd4-6c488c39a424"/>
    <xsd:import namespace="46ee3370-bb5f-4cc0-8701-540c980d51d8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Date_x0020_received_x0020_from_x0020_OPRE" minOccurs="0"/>
                <xsd:element ref="ns2:Design" minOccurs="0"/>
                <xsd:element ref="ns2:Operations" minOccurs="0"/>
                <xsd:element ref="ns2:Organization" minOccurs="0"/>
                <xsd:element ref="ns2:SiteDocuments" minOccurs="0"/>
                <xsd:element ref="ns2:Team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ductType" minOccurs="0"/>
                <xsd:element ref="ns2:ReviewStage" minOccurs="0"/>
                <xsd:element ref="ns2:SpecialTopicsPaperTyp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f2272-3355-46de-9bd4-6c488c39a424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ropdown" ma:internalName="Data">
      <xsd:simpleType>
        <xsd:restriction base="dms:Choice">
          <xsd:enumeration value="Surveys"/>
          <xsd:enumeration value="Informed Consent Materials"/>
          <xsd:enumeration value="Data Collection Sources"/>
        </xsd:restriction>
      </xsd:simpleType>
    </xsd:element>
    <xsd:element name="Date_x0020_received_x0020_from_x0020_OPRE" ma:index="9" nillable="true" ma:displayName="Date received from OPRE" ma:description="For documents OPRE provides to BEES team. Exclusive of feedback on BEES deliverables." ma:format="DateOnly" ma:internalName="Date_x0020_received_x0020_from_x0020_OPRE">
      <xsd:simpleType>
        <xsd:restriction base="dms:DateTime"/>
      </xsd:simpleType>
    </xsd:element>
    <xsd:element name="Design" ma:index="10" nillable="true" ma:displayName="Design" ma:format="Dropdown" ma:internalName="Design">
      <xsd:simpleType>
        <xsd:restriction base="dms:Choice">
          <xsd:enumeration value="Proposal"/>
          <xsd:enumeration value="OMB 1 - Generic Clearance"/>
          <xsd:enumeration value="OMB 2 - Revised Generic Clearance"/>
          <xsd:enumeration value="OMB 3 - Full Submission"/>
          <xsd:enumeration value="OMB Change Requests"/>
        </xsd:restriction>
      </xsd:simpleType>
    </xsd:element>
    <xsd:element name="Operations" ma:index="11" nillable="true" ma:displayName="Operations" ma:format="Dropdown" ma:internalName="Operations">
      <xsd:simpleType>
        <xsd:restriction base="dms:Choice">
          <xsd:enumeration value="BEES marketing (informants/sites)"/>
          <xsd:enumeration value="BEES marketing (sample members)"/>
          <xsd:enumeration value="Stage 1. Identify"/>
          <xsd:enumeration value="Stage 2. Select"/>
          <xsd:enumeration value="Stage 3. Plan"/>
          <xsd:enumeration value="Stage 4. Train &amp; Launch"/>
          <xsd:enumeration value="Stage 5. TA &amp; Monitoring"/>
          <xsd:enumeration value="Management"/>
          <xsd:enumeration value="IRB"/>
        </xsd:restriction>
      </xsd:simpleType>
    </xsd:element>
    <xsd:element name="Organization" ma:index="12" nillable="true" ma:displayName="Organization" ma:list="{85a81d84-9e38-4f4e-b0b8-bb54f607b337}" ma:internalName="Organization" ma:showField="Title">
      <xsd:simpleType>
        <xsd:restriction base="dms:Lookup"/>
      </xsd:simpleType>
    </xsd:element>
    <xsd:element name="SiteDocuments" ma:index="13" nillable="true" ma:displayName="Site Documents" ma:description="Materials from Site includes any materials a site share with us (org chart, brochure, etc.)&#10;Products and Deliverables includes site visit proposals, site rec memos, evaluation plans, MOUs, and other deliverables for OPRE." ma:format="Dropdown" ma:internalName="SiteDocuments">
      <xsd:simpleType>
        <xsd:restriction base="dms:Choice">
          <xsd:enumeration value="Materials from Site"/>
          <xsd:enumeration value="Products and Deliverables"/>
          <xsd:enumeration value="Site Agreement Materials"/>
          <xsd:enumeration value="Stage 2 Visit Materials: Recruit programs"/>
          <xsd:enumeration value="Stage 3 Visit Materials: Establish plans"/>
          <xsd:enumeration value="Stage 4 Visit Materials: Finish approvals and train staff"/>
          <xsd:enumeration value="Stage 6 Visit Materials: Troubleshoot"/>
          <xsd:enumeration value="IRB Documents"/>
          <xsd:enumeration value="Certificate of Confidentiality Documents"/>
        </xsd:restriction>
      </xsd:simpleType>
    </xsd:element>
    <xsd:element name="Team" ma:index="14" nillable="true" ma:displayName="Team" ma:format="Dropdown" ma:internalName="Team">
      <xsd:simpleType>
        <xsd:restriction base="dms:Choice">
          <xsd:enumeration value="Cost Study"/>
          <xsd:enumeration value="Data"/>
          <xsd:enumeration value="Descriptive Study"/>
          <xsd:enumeration value="Design"/>
          <xsd:enumeration value="Dissemination"/>
          <xsd:enumeration value="Impacts"/>
          <xsd:enumeration value="Implementation"/>
          <xsd:enumeration value="Reports"/>
          <xsd:enumeration value="Operations"/>
          <xsd:enumeration value="N/A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Type" ma:index="19" nillable="true" ma:displayName="Product Type" ma:description="What type of document is this?" ma:format="Dropdown" ma:internalName="ProductType">
      <xsd:simpleType>
        <xsd:restriction base="dms:Choice">
          <xsd:enumeration value="General Dissemination"/>
          <xsd:enumeration value="Final Report"/>
          <xsd:enumeration value="Practitioner Brief"/>
          <xsd:enumeration value="Site Profile"/>
          <xsd:enumeration value="Special Topics Paper"/>
          <xsd:enumeration value="Journal Article"/>
          <xsd:enumeration value="Presentation"/>
          <xsd:enumeration value="Infographic"/>
          <xsd:enumeration value="Audio Products &amp; Videos"/>
        </xsd:restriction>
      </xsd:simpleType>
    </xsd:element>
    <xsd:element name="ReviewStage" ma:index="20" nillable="true" ma:displayName="Review Stage" ma:description="What stage of the review process is this report in?" ma:format="Dropdown" ma:internalName="ReviewStage">
      <xsd:simpleType>
        <xsd:restriction base="dms:Choice">
          <xsd:enumeration value="0. Planning and workplan"/>
          <xsd:enumeration value="1. Outline"/>
          <xsd:enumeration value="2. Internal First Draft Review"/>
          <xsd:enumeration value="3. First Draft (OPRE review)"/>
          <xsd:enumeration value="4a. Second Draft (Pubs review)"/>
          <xsd:enumeration value="4b. Fact-checking"/>
          <xsd:enumeration value="5. Third Draft (OPRE pre-embed review)"/>
          <xsd:enumeration value="6. Final Draft"/>
        </xsd:restriction>
      </xsd:simpleType>
    </xsd:element>
    <xsd:element name="SpecialTopicsPaperType" ma:index="21" nillable="true" ma:displayName="Special Topics Paper Type" ma:format="Dropdown" ma:internalName="SpecialTopicsPaperType">
      <xsd:simpleType>
        <xsd:restriction base="dms:Choice">
          <xsd:enumeration value="IPS Framing paper"/>
          <xsd:enumeration value="SUD Framing paper"/>
          <xsd:enumeration value="WorkAdvance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e3370-bb5f-4cc0-8701-540c980d51d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0A98-7D0B-4FB0-B342-30AD4D2C3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BE3D2-C042-484D-A1F4-53B68D4EDEC3}">
  <ds:schemaRefs>
    <ds:schemaRef ds:uri="http://purl.org/dc/dcmitype/"/>
    <ds:schemaRef ds:uri="9c8f2272-3355-46de-9bd4-6c488c39a424"/>
    <ds:schemaRef ds:uri="http://schemas.microsoft.com/office/2006/metadata/properties"/>
    <ds:schemaRef ds:uri="http://purl.org/dc/elements/1.1/"/>
    <ds:schemaRef ds:uri="46ee3370-bb5f-4cc0-8701-540c980d51d8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82FB38-CCCD-434C-9C86-BDB98D84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f2272-3355-46de-9bd4-6c488c39a424"/>
    <ds:schemaRef ds:uri="46ee3370-bb5f-4cc0-8701-540c980d5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784CD-6572-42F5-9F84-E4E84AA9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C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remin</dc:creator>
  <cp:keywords/>
  <cp:lastModifiedBy>Sophie Shanshory</cp:lastModifiedBy>
  <cp:revision>5</cp:revision>
  <dcterms:created xsi:type="dcterms:W3CDTF">2020-06-30T17:48:00Z</dcterms:created>
  <dcterms:modified xsi:type="dcterms:W3CDTF">2020-08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C29F09CF414C86EE48439AB8AA16</vt:lpwstr>
  </property>
</Properties>
</file>